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893AF2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</w:t>
      </w:r>
      <w:r w:rsidR="00A84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122387">
        <w:rPr>
          <w:rFonts w:ascii="Times New Roman" w:hAnsi="Times New Roman" w:cs="Times New Roman"/>
          <w:b/>
          <w:sz w:val="24"/>
          <w:szCs w:val="24"/>
        </w:rPr>
        <w:t>13</w:t>
      </w:r>
      <w:r w:rsidR="00A1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22387">
        <w:rPr>
          <w:rFonts w:ascii="Times New Roman" w:hAnsi="Times New Roman" w:cs="Times New Roman"/>
          <w:b/>
          <w:sz w:val="24"/>
          <w:szCs w:val="24"/>
        </w:rPr>
        <w:t>19</w:t>
      </w:r>
      <w:r w:rsidR="009F5665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458"/>
      </w:tblGrid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3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И.Желт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</w:t>
            </w:r>
            <w:proofErr w:type="gramEnd"/>
          </w:p>
        </w:tc>
      </w:tr>
      <w:tr w:rsidR="007A50A2" w:rsidRPr="004A75D6" w:rsidTr="007A50A2">
        <w:trPr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Третий «Фестиваль клубники»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14 июня 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оржественная отправка призывников весеннего призыва в Вооруженные силы РФ с призывного пункта 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льска в рамках молодежно-патриотической акции «Всероссийский день призывника»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призывной комисси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И.М.Шарафутдиновым</w:t>
            </w:r>
            <w:proofErr w:type="spellEnd"/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В.Желт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5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4A75D6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A75D6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A75D6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A75D6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 района)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езд и.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В.Г.Матвеева на дом №1 пос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ионе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ку  тыла  В.М.Стрелкову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Очередное заседание Совета по защите информации в Саратовской област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Р.З.Салим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руководителями предприятий ЖКХ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2DF7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2DF7">
              <w:rPr>
                <w:rFonts w:ascii="Times New Roman" w:eastAsia="Calibri" w:hAnsi="Times New Roman" w:cs="Times New Roman"/>
                <w:sz w:val="23"/>
                <w:szCs w:val="23"/>
              </w:rPr>
              <w:t>Праздничная программа «Люди в белых халатах», посвященная Дню медицинского работника</w:t>
            </w:r>
            <w:r w:rsidRPr="00822DF7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Работа общественной приемной  (Н.М.Волкова,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М.А.Корниленко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6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ыездное постоянно-действующее совещание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региональная конференция по вопросам внедрения и распространения эффективных технологий и методов профилактики правонарушений несовершеннолетних, социализации и реабилитации детей, находящихся в конфликте с законом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Занятие по мобилизационной подготовке для руководителей органов местного самоуправления области и мобилизационных работников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Рабочее совещание на тему: «О реализации мероприятий в рамках областной программы капитального ремонта общего имущества в многоквартирных домах»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рабочей группы комитета Саратовской областной Думы по экономической политике, собственности и земельным отношениям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вопросу определения границ межд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йск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ми районами, с участием представителе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.главы администрации ВМР В.Г.Матвеева с директором МУП МО 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льск «Благоустройство» В.Б.Кудряшовы</w:t>
            </w:r>
            <w:r w:rsidR="00683FAE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при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рием граждан по личным вопросам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аместителя главы администрации по социальным вопросам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Н.М.Забар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административной комисс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E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Московского института культуры «Моя Россия!», в рамках подведения итогов конкурса «Лучшая сельская улочка», по инициативе и при 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3E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путата ГД РФ Н.В. Па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рассмотрению представления прокурора об устранении нарушений  Федерального закона от 05 апреля 2013 года №44-ФЗ «О контрактной системе в сфере закупок товаров, работ, услуг, для обеспечения  государственных  и муниципальных нужд»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1C2DA9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ремонту спортивного зала МОУ СОШ с.Н.Чернавка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2C1615" w:rsidRDefault="007A50A2" w:rsidP="002C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2C161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, посвященное Дню медицинского работника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ткрытие областной летней Спартакиады сельской молодеж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онцерт православной песни «Духовная музыка – мир красоты и гармонии» (М.Брехунцов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вместное заседание депутатских комиссий</w:t>
            </w: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Сов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та МО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льск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вопросу государственной поддержки субъектов малого и среднего предпринимательства, с участием министра экономического развития и инвестиционной политики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.А.Пожаровы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Матвеева со СМИ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Матвеева с руководством  управления муниципального хозяйства администрации ВМР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онкурсно-развлекательная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и дискотека «Лето! Солнце! Молодежь!» ко Дню молодежи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8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бластная летняя Спартакиада сельской молодежи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И.Сергуш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9E591D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Славься, березовая Русь!», посвященный 80-летию Саратовской области и Году хлебороба в Саратовской области </w:t>
            </w:r>
          </w:p>
        </w:tc>
      </w:tr>
      <w:tr w:rsidR="007A50A2" w:rsidRPr="004A75D6" w:rsidTr="007A50A2">
        <w:trPr>
          <w:trHeight w:val="27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19 июн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  <w:p w:rsidR="007A50A2" w:rsidRPr="004A75D6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50A2" w:rsidRPr="004A75D6" w:rsidTr="007A50A2">
        <w:trPr>
          <w:trHeight w:val="3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ыставка-ярмарк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вященн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истольном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зднику Кафедрального Собор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вонача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роицы </w:t>
            </w:r>
          </w:p>
        </w:tc>
      </w:tr>
    </w:tbl>
    <w:p w:rsidR="009767CB" w:rsidRDefault="009767CB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767CB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81D"/>
    <w:rsid w:val="001272DF"/>
    <w:rsid w:val="00127406"/>
    <w:rsid w:val="00127FD2"/>
    <w:rsid w:val="001347FF"/>
    <w:rsid w:val="00140BDD"/>
    <w:rsid w:val="00141343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5AC"/>
    <w:rsid w:val="00165ADB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DA9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3B5"/>
    <w:rsid w:val="001E5864"/>
    <w:rsid w:val="001E5EA7"/>
    <w:rsid w:val="001E6485"/>
    <w:rsid w:val="001E70F8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65E"/>
    <w:rsid w:val="00243E43"/>
    <w:rsid w:val="00244BEB"/>
    <w:rsid w:val="0024609C"/>
    <w:rsid w:val="00246780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1615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472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104C7"/>
    <w:rsid w:val="00310646"/>
    <w:rsid w:val="00310FE3"/>
    <w:rsid w:val="00312D0B"/>
    <w:rsid w:val="00313A66"/>
    <w:rsid w:val="003145EB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53B2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5E78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8C5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5DF3"/>
    <w:rsid w:val="005B6B5D"/>
    <w:rsid w:val="005C13CF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22D1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3FAE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01EE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2A79"/>
    <w:rsid w:val="00712C1E"/>
    <w:rsid w:val="007140F4"/>
    <w:rsid w:val="007144F3"/>
    <w:rsid w:val="007145F5"/>
    <w:rsid w:val="00715FC2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0A2"/>
    <w:rsid w:val="007A561C"/>
    <w:rsid w:val="007A56D0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0D8B"/>
    <w:rsid w:val="008227D8"/>
    <w:rsid w:val="00822DF7"/>
    <w:rsid w:val="0082486F"/>
    <w:rsid w:val="00825FEA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3AF2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04DE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1339"/>
    <w:rsid w:val="009124E1"/>
    <w:rsid w:val="0091373E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67CB"/>
    <w:rsid w:val="00977251"/>
    <w:rsid w:val="00977300"/>
    <w:rsid w:val="009777D7"/>
    <w:rsid w:val="00980FC2"/>
    <w:rsid w:val="009837B7"/>
    <w:rsid w:val="009839C4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080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50A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263E"/>
    <w:rsid w:val="00B82FBB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6A6D"/>
    <w:rsid w:val="00C27404"/>
    <w:rsid w:val="00C31AF8"/>
    <w:rsid w:val="00C31C88"/>
    <w:rsid w:val="00C32788"/>
    <w:rsid w:val="00C33126"/>
    <w:rsid w:val="00C33E4F"/>
    <w:rsid w:val="00C33F92"/>
    <w:rsid w:val="00C36B25"/>
    <w:rsid w:val="00C37C85"/>
    <w:rsid w:val="00C426A9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992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18B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1715"/>
    <w:rsid w:val="00DE3F14"/>
    <w:rsid w:val="00DE4233"/>
    <w:rsid w:val="00DE4B7A"/>
    <w:rsid w:val="00DE53C5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736F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17C6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451C"/>
    <w:rsid w:val="00E95961"/>
    <w:rsid w:val="00E9625B"/>
    <w:rsid w:val="00EA0DF6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3EE7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108C"/>
    <w:rsid w:val="00EE2CDC"/>
    <w:rsid w:val="00EE45B3"/>
    <w:rsid w:val="00EE5199"/>
    <w:rsid w:val="00EE5D5E"/>
    <w:rsid w:val="00EE639B"/>
    <w:rsid w:val="00EE6BDE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66EE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24F7"/>
    <w:rsid w:val="00F9511B"/>
    <w:rsid w:val="00F95EBE"/>
    <w:rsid w:val="00FA0897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303D-1C45-4434-8583-EFC0465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90</Words>
  <Characters>4451</Characters>
  <Application>Microsoft Office Word</Application>
  <DocSecurity>0</DocSecurity>
  <Lines>20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6</cp:revision>
  <cp:lastPrinted>2016-06-14T12:18:00Z</cp:lastPrinted>
  <dcterms:created xsi:type="dcterms:W3CDTF">2016-06-09T09:52:00Z</dcterms:created>
  <dcterms:modified xsi:type="dcterms:W3CDTF">2016-06-22T11:13:00Z</dcterms:modified>
</cp:coreProperties>
</file>